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4F23FEA4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120185">
        <w:t xml:space="preserve">Ілля </w:t>
      </w:r>
      <w:proofErr w:type="spellStart"/>
      <w:r w:rsidR="00120185">
        <w:t>Ахаладзе</w:t>
      </w:r>
      <w:proofErr w:type="spellEnd"/>
    </w:p>
    <w:p w14:paraId="16766188" w14:textId="182CA34F" w:rsidR="00354B7E" w:rsidRDefault="00354B7E" w:rsidP="00354B7E">
      <w:pPr>
        <w:ind w:left="5103" w:firstLine="0"/>
        <w:jc w:val="right"/>
      </w:pPr>
      <w:r>
        <w:t>“___” _________________ 202</w:t>
      </w:r>
      <w:r w:rsidR="00120185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1D3ABB97" w:rsidR="00354B7E" w:rsidRPr="00120185" w:rsidRDefault="00120185" w:rsidP="00354B7E">
      <w:pPr>
        <w:ind w:firstLine="0"/>
        <w:jc w:val="center"/>
        <w:rPr>
          <w:b/>
          <w:bCs/>
        </w:rPr>
      </w:pPr>
      <w:r w:rsidRPr="00120185">
        <w:rPr>
          <w:b/>
          <w:bCs/>
        </w:rPr>
        <w:t>ВЕБ-ЗАСТОСУНОК ПІДТРИМКИ РОБОТИ ПУНКТУ ОБМІНУ ВАЛЮТ</w:t>
      </w:r>
    </w:p>
    <w:p w14:paraId="6A4A0921" w14:textId="75860349" w:rsidR="00776B64" w:rsidRPr="00547E0F" w:rsidRDefault="00776B64" w:rsidP="00776B64">
      <w:pPr>
        <w:ind w:firstLine="0"/>
        <w:jc w:val="center"/>
        <w:rPr>
          <w:b/>
          <w:bCs/>
        </w:rPr>
      </w:pPr>
      <w:r w:rsidRPr="00120185">
        <w:rPr>
          <w:b/>
          <w:bCs/>
        </w:rPr>
        <w:t xml:space="preserve">Керівництво </w:t>
      </w:r>
      <w:r w:rsidR="00547E0F">
        <w:rPr>
          <w:b/>
          <w:bCs/>
        </w:rPr>
        <w:t>адміністратора</w:t>
      </w:r>
    </w:p>
    <w:p w14:paraId="33F20BEA" w14:textId="13521D66" w:rsidR="00354B7E" w:rsidRDefault="00120185" w:rsidP="00354B7E">
      <w:pPr>
        <w:ind w:firstLine="0"/>
        <w:jc w:val="center"/>
      </w:pPr>
      <w:r>
        <w:t>КПІ.ІП-1304.045440.05.34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tbl>
      <w:tblPr>
        <w:tblStyle w:val="ac"/>
        <w:tblpPr w:leftFromText="180" w:rightFromText="180" w:vertAnchor="text" w:horzAnchor="margin" w:tblpXSpec="right" w:tblpY="342"/>
        <w:tblW w:w="24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</w:tblGrid>
      <w:tr w:rsidR="00BE4FE5" w14:paraId="75A65A26" w14:textId="77777777" w:rsidTr="00BE4FE5">
        <w:tc>
          <w:tcPr>
            <w:tcW w:w="5000" w:type="pct"/>
          </w:tcPr>
          <w:p w14:paraId="7A1AEA95" w14:textId="77777777" w:rsidR="00BE4FE5" w:rsidRDefault="00BE4FE5" w:rsidP="00BE4FE5">
            <w:pPr>
              <w:ind w:firstLine="0"/>
              <w:jc w:val="left"/>
            </w:pPr>
            <w:r>
              <w:t>Виконавець:</w:t>
            </w:r>
          </w:p>
        </w:tc>
      </w:tr>
      <w:tr w:rsidR="00BE4FE5" w14:paraId="0DA2EEDB" w14:textId="77777777" w:rsidTr="00BE4FE5">
        <w:tc>
          <w:tcPr>
            <w:tcW w:w="5000" w:type="pct"/>
          </w:tcPr>
          <w:p w14:paraId="09DD661C" w14:textId="77777777" w:rsidR="00BE4FE5" w:rsidRDefault="00BE4FE5" w:rsidP="00BE4FE5">
            <w:pPr>
              <w:ind w:firstLine="0"/>
              <w:jc w:val="left"/>
            </w:pPr>
            <w:r>
              <w:t>__________ Максим БОНДАРЕНКО</w:t>
            </w:r>
          </w:p>
        </w:tc>
      </w:tr>
    </w:tbl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7339839B" w:rsidR="00354B7E" w:rsidRDefault="00490E33" w:rsidP="00354B7E">
      <w:pPr>
        <w:ind w:firstLine="0"/>
        <w:jc w:val="left"/>
      </w:pPr>
      <w:r>
        <w:t xml:space="preserve">____________ </w:t>
      </w:r>
      <w:r w:rsidR="00120185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DE6EF35" w14:textId="77777777" w:rsidR="00BE4FE5" w:rsidRDefault="00BE4FE5" w:rsidP="00354B7E">
      <w:pPr>
        <w:ind w:firstLine="0"/>
        <w:jc w:val="center"/>
      </w:pPr>
    </w:p>
    <w:p w14:paraId="0C4423AC" w14:textId="77777777" w:rsidR="00BE4FE5" w:rsidRDefault="00BE4FE5" w:rsidP="00354B7E">
      <w:pPr>
        <w:ind w:firstLine="0"/>
        <w:jc w:val="center"/>
      </w:pPr>
    </w:p>
    <w:p w14:paraId="3C8067A2" w14:textId="77777777" w:rsidR="00BE4FE5" w:rsidRDefault="00BE4FE5" w:rsidP="00354B7E">
      <w:pPr>
        <w:ind w:firstLine="0"/>
        <w:jc w:val="center"/>
      </w:pPr>
    </w:p>
    <w:p w14:paraId="1DA2151C" w14:textId="77777777" w:rsidR="00BE4FE5" w:rsidRDefault="00BE4FE5" w:rsidP="00354B7E">
      <w:pPr>
        <w:ind w:firstLine="0"/>
        <w:jc w:val="center"/>
      </w:pPr>
    </w:p>
    <w:p w14:paraId="0B243ED1" w14:textId="77777777" w:rsidR="00BE4FE5" w:rsidRDefault="00BE4FE5" w:rsidP="00354B7E">
      <w:pPr>
        <w:ind w:firstLine="0"/>
        <w:jc w:val="center"/>
      </w:pPr>
    </w:p>
    <w:p w14:paraId="42899492" w14:textId="78564FEF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120185">
        <w:t>4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17704081" w:rsidR="0057060A" w:rsidRDefault="0057060A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afc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5205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00C362FB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afc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ІДГОТОВКА</w:t>
            </w:r>
            <w:r w:rsidR="0057060A" w:rsidRPr="00F558D5">
              <w:rPr>
                <w:rStyle w:val="afc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05205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7BAAABC0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afc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05205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79E7B103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afc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05205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1F696393" w:rsidR="0057060A" w:rsidRDefault="0000000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afc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052054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5D65EA8B" w:rsidR="0057060A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afc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afc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052054">
              <w:rPr>
                <w:webHidden/>
              </w:rPr>
              <w:t>5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5EBE014F" w14:textId="0DE2C87C" w:rsidR="007554C2" w:rsidRPr="007554C2" w:rsidRDefault="007554C2" w:rsidP="00DA2CAE">
      <w:r>
        <w:rPr>
          <w:lang w:val="en-US"/>
        </w:rPr>
        <w:t>“</w:t>
      </w:r>
      <w:proofErr w:type="spellStart"/>
      <w:r>
        <w:rPr>
          <w:lang w:val="en-US"/>
        </w:rPr>
        <w:t>CashFlow</w:t>
      </w:r>
      <w:proofErr w:type="spellEnd"/>
      <w:r>
        <w:rPr>
          <w:lang w:val="en-US"/>
        </w:rPr>
        <w:t xml:space="preserve"> Exchange” </w:t>
      </w:r>
      <w:r>
        <w:t>– це веб-застосунок для підтримки роботи фізичного пункту обміну валют, який оптимізує комунікацію між клієнтом та фізичним пунктом обміну. Застосунок дозволяє відстежувати актуальні курси, створювати запити на обмін валют, розраховувати кількість грошей в калькуляторі, отримувати сповіщення про зміни курсів валют, надає мінімалістичний, простий, інтуїтивний інтерфейс.</w:t>
      </w:r>
    </w:p>
    <w:p w14:paraId="572EBB81" w14:textId="3C25D06E" w:rsidR="00776B64" w:rsidRDefault="00776B64" w:rsidP="00776B64">
      <w:pPr>
        <w:pStyle w:val="10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1D5941EA" w14:textId="5EFDF73A" w:rsidR="007554C2" w:rsidRDefault="007554C2" w:rsidP="007554C2">
      <w:r>
        <w:t>Мінімальна конфігурація технічних засобів:</w:t>
      </w:r>
    </w:p>
    <w:p w14:paraId="04426070" w14:textId="5CC18D82" w:rsidR="007554C2" w:rsidRDefault="007554C2" w:rsidP="007554C2">
      <w:r>
        <w:t xml:space="preserve">- тип процесору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</w:t>
      </w:r>
      <w:r w:rsidR="00544EAD">
        <w:t>3</w:t>
      </w:r>
      <w:r>
        <w:t>;</w:t>
      </w:r>
    </w:p>
    <w:p w14:paraId="017A6589" w14:textId="77777777" w:rsidR="007554C2" w:rsidRDefault="007554C2" w:rsidP="007554C2">
      <w:r>
        <w:t xml:space="preserve">- об‘єм ОЗП: 4 </w:t>
      </w:r>
      <w:proofErr w:type="spellStart"/>
      <w:r>
        <w:t>Гб</w:t>
      </w:r>
      <w:proofErr w:type="spellEnd"/>
      <w:r>
        <w:t>;</w:t>
      </w:r>
    </w:p>
    <w:p w14:paraId="4F95D8C3" w14:textId="77777777" w:rsidR="007554C2" w:rsidRDefault="007554C2" w:rsidP="007554C2">
      <w:r>
        <w:t xml:space="preserve">- підключення до мережі Інтернет зі швидкістю від 20 </w:t>
      </w:r>
      <w:proofErr w:type="spellStart"/>
      <w:r>
        <w:t>мегабіт</w:t>
      </w:r>
      <w:proofErr w:type="spellEnd"/>
      <w:r>
        <w:t>;</w:t>
      </w:r>
    </w:p>
    <w:p w14:paraId="055749C1" w14:textId="77777777" w:rsidR="007554C2" w:rsidRDefault="007554C2" w:rsidP="007554C2"/>
    <w:p w14:paraId="42A9A02F" w14:textId="77777777" w:rsidR="007554C2" w:rsidRDefault="007554C2" w:rsidP="007554C2">
      <w:r>
        <w:t>Рекомендована конфігурація технічних засобів:</w:t>
      </w:r>
    </w:p>
    <w:p w14:paraId="00730D3C" w14:textId="77777777" w:rsidR="007554C2" w:rsidRDefault="007554C2" w:rsidP="007554C2">
      <w:r>
        <w:t xml:space="preserve">- тип процесору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;</w:t>
      </w:r>
    </w:p>
    <w:p w14:paraId="58CF6853" w14:textId="18705619" w:rsidR="007554C2" w:rsidRDefault="007554C2" w:rsidP="007554C2">
      <w:r>
        <w:t xml:space="preserve">- об‘єм ОЗП: </w:t>
      </w:r>
      <w:r w:rsidR="00544EAD">
        <w:t>8</w:t>
      </w:r>
      <w:r>
        <w:t xml:space="preserve"> </w:t>
      </w:r>
      <w:proofErr w:type="spellStart"/>
      <w:r>
        <w:t>Гб</w:t>
      </w:r>
      <w:proofErr w:type="spellEnd"/>
      <w:r>
        <w:t>;</w:t>
      </w:r>
    </w:p>
    <w:p w14:paraId="4B8BBED0" w14:textId="27E21478" w:rsidR="00776B64" w:rsidRPr="0057060A" w:rsidRDefault="007554C2" w:rsidP="007554C2">
      <w:pPr>
        <w:rPr>
          <w:highlight w:val="yellow"/>
        </w:rPr>
      </w:pPr>
      <w:r>
        <w:t xml:space="preserve">- підключення до мережі Інтернет зі швидкістю від 100 </w:t>
      </w:r>
      <w:proofErr w:type="spellStart"/>
      <w:r>
        <w:t>мегабіт</w:t>
      </w:r>
      <w:proofErr w:type="spellEnd"/>
      <w:r>
        <w:t>;</w:t>
      </w:r>
    </w:p>
    <w:p w14:paraId="4B2420FB" w14:textId="073B7651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64CD3DB0" w14:textId="68CB77F0" w:rsidR="0064164B" w:rsidRDefault="007554C2" w:rsidP="007554C2">
      <w:r w:rsidRPr="007554C2">
        <w:rPr>
          <w:szCs w:val="28"/>
        </w:rPr>
        <w:t>Сайт доступний за посиланням</w:t>
      </w:r>
      <w:r>
        <w:rPr>
          <w:szCs w:val="28"/>
        </w:rPr>
        <w:t xml:space="preserve">: </w:t>
      </w:r>
      <w:r w:rsidRPr="007554C2">
        <w:rPr>
          <w:szCs w:val="28"/>
        </w:rPr>
        <w:t>https://cash-flow-exchange.vercel.app/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66892702" w14:textId="54A0CA76" w:rsidR="00776B64" w:rsidRDefault="007554C2" w:rsidP="007554C2">
      <w:pPr>
        <w:rPr>
          <w:szCs w:val="28"/>
        </w:rPr>
      </w:pPr>
      <w:r w:rsidRPr="007554C2">
        <w:rPr>
          <w:szCs w:val="28"/>
        </w:rPr>
        <w:t>Для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еревірки коректності </w:t>
      </w:r>
      <w:r w:rsidR="004F160B">
        <w:rPr>
          <w:szCs w:val="28"/>
        </w:rPr>
        <w:t>розгортання ПЗ потрібно:</w:t>
      </w:r>
    </w:p>
    <w:p w14:paraId="5AAA951B" w14:textId="2CD92D48" w:rsidR="004F160B" w:rsidRDefault="004F160B" w:rsidP="004F160B">
      <w:pPr>
        <w:pStyle w:val="a2"/>
        <w:numPr>
          <w:ilvl w:val="0"/>
          <w:numId w:val="10"/>
        </w:numPr>
      </w:pPr>
      <w:r>
        <w:t>перейти на веб-сайт за посиланням вище</w:t>
      </w:r>
      <w:r>
        <w:rPr>
          <w:lang w:val="en-US"/>
        </w:rPr>
        <w:t>;</w:t>
      </w:r>
    </w:p>
    <w:p w14:paraId="7D03E861" w14:textId="533B2EF2" w:rsidR="004F160B" w:rsidRPr="004F160B" w:rsidRDefault="004F160B" w:rsidP="00774FB1">
      <w:pPr>
        <w:pStyle w:val="a2"/>
        <w:numPr>
          <w:ilvl w:val="0"/>
          <w:numId w:val="10"/>
        </w:numPr>
      </w:pPr>
      <w:r>
        <w:t>переконайтесь в завантаженні застосунку і коректній роботі його функціоналу</w:t>
      </w:r>
      <w:r w:rsidRPr="004F160B">
        <w:rPr>
          <w:lang w:val="en-US"/>
        </w:rPr>
        <w:t>;</w:t>
      </w:r>
    </w:p>
    <w:p w14:paraId="23437EB5" w14:textId="62F54AEB" w:rsidR="004F160B" w:rsidRPr="007554C2" w:rsidRDefault="004F160B" w:rsidP="004F160B">
      <w:pPr>
        <w:ind w:left="709" w:firstLine="0"/>
      </w:pPr>
      <w:r>
        <w:t>Виконання кроків вище дозволяє переконатись в коректності роботи застосунку.</w:t>
      </w:r>
    </w:p>
    <w:p w14:paraId="36AA590F" w14:textId="5D87AEDF" w:rsidR="00776B64" w:rsidRDefault="0064164B" w:rsidP="00776B64">
      <w:pPr>
        <w:pStyle w:val="10"/>
      </w:pPr>
      <w:bookmarkStart w:id="13" w:name="_Toc118333052"/>
      <w:r>
        <w:lastRenderedPageBreak/>
        <w:t>Виконання програми</w:t>
      </w:r>
      <w:bookmarkEnd w:id="13"/>
    </w:p>
    <w:p w14:paraId="71A65DF9" w14:textId="39FF2D51" w:rsidR="00776B64" w:rsidRDefault="004F160B" w:rsidP="004F160B">
      <w:r>
        <w:t>При першому заході на сайт перед гостем постає головна сторінка (рисунок 3.1), яка містить інформацію про актуальні курси валют, які оновлюються щоденно та калькулятор валют, в якому можна прорахувати обмін</w:t>
      </w:r>
      <w:r w:rsidR="00BE4FE5">
        <w:t xml:space="preserve"> та подивитись комісію за потенційний обмін,</w:t>
      </w:r>
      <w:r>
        <w:t xml:space="preserve"> обравши потрібні валюти зі списку та ввівши потрібну суму в поле </w:t>
      </w:r>
      <w:r>
        <w:rPr>
          <w:lang w:val="en-US"/>
        </w:rPr>
        <w:t>“Enter amount”</w:t>
      </w:r>
      <w:r>
        <w:t xml:space="preserve">. </w:t>
      </w:r>
    </w:p>
    <w:p w14:paraId="2921C501" w14:textId="3C668D87" w:rsidR="00A70CBF" w:rsidRDefault="00BE4FE5" w:rsidP="00EA5948">
      <w:pPr>
        <w:ind w:firstLine="0"/>
        <w:jc w:val="center"/>
      </w:pPr>
      <w:r w:rsidRPr="00BE4FE5">
        <w:rPr>
          <w:noProof/>
        </w:rPr>
        <w:drawing>
          <wp:inline distT="0" distB="0" distL="0" distR="0" wp14:anchorId="45505646" wp14:editId="49D80B88">
            <wp:extent cx="6299835" cy="2987040"/>
            <wp:effectExtent l="0" t="0" r="5715" b="3810"/>
            <wp:docPr id="116879553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553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95A4" w14:textId="34C93559" w:rsidR="004F160B" w:rsidRDefault="004F160B" w:rsidP="004F160B">
      <w:pPr>
        <w:ind w:firstLine="0"/>
        <w:jc w:val="center"/>
      </w:pPr>
      <w:r>
        <w:t>Рисунок 3.1 – Головна сторінка</w:t>
      </w:r>
    </w:p>
    <w:p w14:paraId="0F8F8571" w14:textId="6BA77410" w:rsidR="00A70CBF" w:rsidRPr="00EA5948" w:rsidRDefault="004F160B" w:rsidP="00776B64">
      <w:r>
        <w:t>В правому верхньому</w:t>
      </w:r>
      <w:r w:rsidR="00BE4FE5">
        <w:t xml:space="preserve"> куті</w:t>
      </w:r>
      <w:r>
        <w:t xml:space="preserve"> неавторизований користувач має кнопки для реєстрації та авторизації, тож для доступу до повного функціоналу потрібно пройти процедуру реєстрації, натиснувши на кнопку </w:t>
      </w:r>
      <w:r>
        <w:rPr>
          <w:lang w:val="en-US"/>
        </w:rPr>
        <w:t>“Sign Up”</w:t>
      </w:r>
      <w:r>
        <w:t>. Після відкриється вікно реєстрації (рисунок 3.2). У вікно реєстрації</w:t>
      </w:r>
      <w:r w:rsidR="00EA5948">
        <w:t xml:space="preserve"> потрібно ввести </w:t>
      </w:r>
      <w:proofErr w:type="spellStart"/>
      <w:r w:rsidR="00EA5948">
        <w:t>валідні</w:t>
      </w:r>
      <w:proofErr w:type="spellEnd"/>
      <w:r w:rsidR="00EA5948">
        <w:t xml:space="preserve"> дані, за якими можна зареєструвати акаунт та натиснути кнопку </w:t>
      </w:r>
      <w:r w:rsidR="00EA5948">
        <w:rPr>
          <w:lang w:val="en-US"/>
        </w:rPr>
        <w:t>“Sign Up”</w:t>
      </w:r>
      <w:r w:rsidR="00EA5948">
        <w:t>.</w:t>
      </w:r>
    </w:p>
    <w:p w14:paraId="5EC23117" w14:textId="44749238" w:rsidR="004F160B" w:rsidRPr="004F160B" w:rsidRDefault="00BE4FE5" w:rsidP="00BE4FE5">
      <w:pPr>
        <w:ind w:firstLine="0"/>
      </w:pPr>
      <w:r w:rsidRPr="00BE4FE5">
        <w:rPr>
          <w:noProof/>
        </w:rPr>
        <w:lastRenderedPageBreak/>
        <w:drawing>
          <wp:inline distT="0" distB="0" distL="0" distR="0" wp14:anchorId="471A4B68" wp14:editId="18F1A27C">
            <wp:extent cx="6299835" cy="2980690"/>
            <wp:effectExtent l="0" t="0" r="5715" b="0"/>
            <wp:docPr id="1973574184" name="Рисунок 1" descr="Зображення, що містить знімок екрана, Мультимедійне програмне забезпечення, текст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4184" name="Рисунок 1" descr="Зображення, що містить знімок екрана, Мультимедійне програмне забезпечення, текст, Графічний редак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1DE" w14:textId="5D5B46BF" w:rsidR="00A70CBF" w:rsidRDefault="004F160B" w:rsidP="008B03A6">
      <w:pPr>
        <w:ind w:firstLine="0"/>
        <w:jc w:val="center"/>
      </w:pPr>
      <w:r>
        <w:t xml:space="preserve">Рисунок 3.2 – Вікно реєстрації </w:t>
      </w:r>
    </w:p>
    <w:p w14:paraId="0952FC04" w14:textId="121C6D8C" w:rsidR="00EA5948" w:rsidRDefault="00EA5948" w:rsidP="00EA5948">
      <w:pPr>
        <w:ind w:firstLine="0"/>
      </w:pPr>
      <w:r>
        <w:tab/>
        <w:t>Після реєстрації, користувача автоматично авторизує в акаунт і йому відкриваються нові можливості (рисунок 3.3), але потрібно підтвердити електронну адресу для отримання всіх можливостей.</w:t>
      </w:r>
    </w:p>
    <w:p w14:paraId="74F0C6C5" w14:textId="49ED42A9" w:rsidR="00EA5948" w:rsidRDefault="00EA5948" w:rsidP="00EA5948">
      <w:pPr>
        <w:ind w:firstLine="0"/>
        <w:rPr>
          <w:lang w:val="en-US"/>
        </w:rPr>
      </w:pPr>
      <w:r w:rsidRPr="00EA5948">
        <w:rPr>
          <w:noProof/>
          <w:lang w:val="en-US"/>
        </w:rPr>
        <w:drawing>
          <wp:inline distT="0" distB="0" distL="0" distR="0" wp14:anchorId="2E231C4C" wp14:editId="4D95A6CF">
            <wp:extent cx="6299835" cy="332105"/>
            <wp:effectExtent l="0" t="0" r="5715" b="0"/>
            <wp:docPr id="153797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3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66D" w14:textId="7DC42745" w:rsidR="00EA5948" w:rsidRDefault="00EA5948" w:rsidP="00EA5948">
      <w:pPr>
        <w:ind w:firstLine="0"/>
        <w:jc w:val="center"/>
      </w:pPr>
      <w:r>
        <w:t>Рисунок 3.3 – «шапка», яка містить доступ до нових можливостей</w:t>
      </w:r>
    </w:p>
    <w:p w14:paraId="10411A4D" w14:textId="560C9BFF" w:rsidR="00EA5948" w:rsidRDefault="00EA5948" w:rsidP="00EA5948">
      <w:pPr>
        <w:ind w:firstLine="0"/>
      </w:pPr>
      <w:r>
        <w:tab/>
        <w:t xml:space="preserve">Авторизований користувач з </w:t>
      </w:r>
      <w:proofErr w:type="spellStart"/>
      <w:r>
        <w:t>верифікованою</w:t>
      </w:r>
      <w:proofErr w:type="spellEnd"/>
      <w:r>
        <w:t xml:space="preserve"> поштовою </w:t>
      </w:r>
      <w:proofErr w:type="spellStart"/>
      <w:r>
        <w:t>адресою</w:t>
      </w:r>
      <w:proofErr w:type="spellEnd"/>
      <w:r>
        <w:t xml:space="preserve"> має можливість перейти до сторінки створення запиту на обмін (рисунок 3.4). </w:t>
      </w:r>
    </w:p>
    <w:p w14:paraId="151B7497" w14:textId="66D863AD" w:rsidR="00EA5948" w:rsidRPr="00310CA3" w:rsidRDefault="00BE4FE5" w:rsidP="00EA5948">
      <w:pPr>
        <w:ind w:firstLine="0"/>
        <w:rPr>
          <w:lang w:val="en-US"/>
        </w:rPr>
      </w:pPr>
      <w:r w:rsidRPr="00BE4FE5">
        <w:rPr>
          <w:noProof/>
        </w:rPr>
        <w:drawing>
          <wp:inline distT="0" distB="0" distL="0" distR="0" wp14:anchorId="1674E374" wp14:editId="089CFD5D">
            <wp:extent cx="6299835" cy="2996565"/>
            <wp:effectExtent l="0" t="0" r="5715" b="0"/>
            <wp:docPr id="185114574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4574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1059" w14:textId="0478B765" w:rsidR="00EA5948" w:rsidRDefault="00EA5948" w:rsidP="00EA5948">
      <w:pPr>
        <w:ind w:firstLine="0"/>
        <w:jc w:val="center"/>
      </w:pPr>
      <w:r>
        <w:t>Рисунок 3.4 – Сторінка створення запиту на обмін</w:t>
      </w:r>
    </w:p>
    <w:p w14:paraId="40389768" w14:textId="6E0BEB44" w:rsidR="00EA5948" w:rsidRDefault="00EA5948" w:rsidP="00EA5948">
      <w:pPr>
        <w:ind w:firstLine="0"/>
      </w:pPr>
      <w:r>
        <w:lastRenderedPageBreak/>
        <w:tab/>
        <w:t xml:space="preserve">На даній сторінці користувач може створити запит на обмін, скористувавшись таким же калькулятором, як і на головній сторінці та натиснувши кнопку підтвердження, тоді новий запит з’явиться у користувача в історії його запитів зі статусом </w:t>
      </w:r>
      <w:r>
        <w:rPr>
          <w:lang w:val="en-US"/>
        </w:rPr>
        <w:t>“pending”</w:t>
      </w:r>
      <w:r>
        <w:t xml:space="preserve">. Користувач може змінити статус свого запиту з </w:t>
      </w:r>
      <w:r>
        <w:rPr>
          <w:lang w:val="en-US"/>
        </w:rPr>
        <w:t xml:space="preserve">“pending” </w:t>
      </w:r>
      <w:r>
        <w:t xml:space="preserve">або </w:t>
      </w:r>
      <w:r>
        <w:rPr>
          <w:lang w:val="en-US"/>
        </w:rPr>
        <w:t xml:space="preserve">“take away” </w:t>
      </w:r>
      <w:r>
        <w:t xml:space="preserve">на </w:t>
      </w:r>
      <w:r>
        <w:rPr>
          <w:lang w:val="en-US"/>
        </w:rPr>
        <w:t>“rejected”</w:t>
      </w:r>
      <w:r>
        <w:t>, якщо хоче відмовитись від створеного запиту.</w:t>
      </w:r>
    </w:p>
    <w:p w14:paraId="69D088E5" w14:textId="22481CE6" w:rsidR="00EA5948" w:rsidRDefault="00EA5948" w:rsidP="00EA5948">
      <w:pPr>
        <w:ind w:firstLine="0"/>
      </w:pPr>
      <w:r>
        <w:tab/>
        <w:t>В правому верхньому куті користувач має можливість перейти на сторінку налаштування профілю (рисунок 3.5).</w:t>
      </w:r>
    </w:p>
    <w:p w14:paraId="082450D7" w14:textId="26B72344" w:rsidR="00EA5948" w:rsidRDefault="00310CA3" w:rsidP="00EA5948">
      <w:pPr>
        <w:ind w:firstLine="0"/>
      </w:pPr>
      <w:r w:rsidRPr="00310CA3">
        <w:rPr>
          <w:noProof/>
        </w:rPr>
        <w:drawing>
          <wp:inline distT="0" distB="0" distL="0" distR="0" wp14:anchorId="5AD09C00" wp14:editId="48BBC250">
            <wp:extent cx="6299835" cy="2999740"/>
            <wp:effectExtent l="0" t="0" r="5715" b="0"/>
            <wp:docPr id="9954154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1547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0C58" w14:textId="70CE829B" w:rsidR="00EA5948" w:rsidRDefault="00EA5948" w:rsidP="00EA5948">
      <w:pPr>
        <w:ind w:firstLine="0"/>
        <w:jc w:val="center"/>
      </w:pPr>
      <w:r>
        <w:t>Рисунок 3.5 – сторінка профілю користувача</w:t>
      </w:r>
    </w:p>
    <w:p w14:paraId="5829B2A6" w14:textId="204B28D6" w:rsidR="00EA5948" w:rsidRDefault="00EA5948" w:rsidP="00EA5948">
      <w:pPr>
        <w:ind w:firstLine="0"/>
      </w:pPr>
      <w:r>
        <w:tab/>
        <w:t>На сторінці профілю користувач має можливість змінювати персональні дані (</w:t>
      </w:r>
      <w:r w:rsidR="00310CA3">
        <w:t>ім’я користувача</w:t>
      </w:r>
      <w:r>
        <w:t>, пароль, пошту), для зміни пароля та пошти потрібно підтвердити свій актуальний пароль. Також користувач</w:t>
      </w:r>
      <w:r w:rsidR="00310CA3">
        <w:t xml:space="preserve"> з </w:t>
      </w:r>
      <w:proofErr w:type="spellStart"/>
      <w:r w:rsidR="00310CA3">
        <w:t>верифікованою</w:t>
      </w:r>
      <w:proofErr w:type="spellEnd"/>
      <w:r w:rsidR="00310CA3">
        <w:t xml:space="preserve"> поштою</w:t>
      </w:r>
      <w:r>
        <w:t xml:space="preserve"> може виставити </w:t>
      </w:r>
      <w:r w:rsidR="00E536DB">
        <w:t>межові значення для кожної валюти, при зміні курсу на які, користувач буде отримувати повідомлення на поштову скриню з інформацією про обрані валюти. Також користувач може вийти з облікового запису</w:t>
      </w:r>
      <w:r w:rsidR="00310CA3">
        <w:t xml:space="preserve"> або видалити власний обліковий запис </w:t>
      </w:r>
      <w:r w:rsidR="00E536DB">
        <w:t xml:space="preserve">натиснувши червону кнопку </w:t>
      </w:r>
      <w:r w:rsidR="00E536DB">
        <w:rPr>
          <w:lang w:val="en-US"/>
        </w:rPr>
        <w:t xml:space="preserve">“Sign Out” </w:t>
      </w:r>
      <w:r w:rsidR="00E536DB">
        <w:t>внизу</w:t>
      </w:r>
      <w:r w:rsidR="00310CA3">
        <w:t xml:space="preserve"> або </w:t>
      </w:r>
      <w:r w:rsidR="00310CA3">
        <w:rPr>
          <w:lang w:val="en-US"/>
        </w:rPr>
        <w:t xml:space="preserve">“Delete account” </w:t>
      </w:r>
      <w:r w:rsidR="00310CA3">
        <w:t>відповідно</w:t>
      </w:r>
      <w:r w:rsidR="00E536DB">
        <w:t xml:space="preserve">. Тоді його буде переадресовано на домашню сторінку, а для повторної аутентифікації потрібно авторизуватись натиснувши кнопку </w:t>
      </w:r>
      <w:r w:rsidR="00E536DB">
        <w:rPr>
          <w:lang w:val="en-US"/>
        </w:rPr>
        <w:t>“Sign In”</w:t>
      </w:r>
      <w:r w:rsidR="00E536DB">
        <w:t xml:space="preserve"> (рисунок 3.6).</w:t>
      </w:r>
    </w:p>
    <w:p w14:paraId="5B1F5D47" w14:textId="09C28E29" w:rsidR="00E536DB" w:rsidRDefault="00310CA3" w:rsidP="00EA5948">
      <w:pPr>
        <w:ind w:firstLine="0"/>
      </w:pPr>
      <w:r w:rsidRPr="00310CA3">
        <w:rPr>
          <w:noProof/>
        </w:rPr>
        <w:lastRenderedPageBreak/>
        <w:drawing>
          <wp:inline distT="0" distB="0" distL="0" distR="0" wp14:anchorId="07D46768" wp14:editId="781C6603">
            <wp:extent cx="6299835" cy="2985770"/>
            <wp:effectExtent l="0" t="0" r="5715" b="5080"/>
            <wp:docPr id="1292465782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5782" name="Рисунок 1" descr="Зображення, що містить знімок екрана, текст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B4C" w14:textId="355BE1DB" w:rsidR="00E536DB" w:rsidRDefault="00E536DB" w:rsidP="00E536DB">
      <w:pPr>
        <w:ind w:firstLine="0"/>
        <w:jc w:val="center"/>
      </w:pPr>
      <w:r>
        <w:t>Рисунок 3.6 – Сторінка авторизації</w:t>
      </w:r>
    </w:p>
    <w:p w14:paraId="57621040" w14:textId="7C7831D9" w:rsidR="00E536DB" w:rsidRDefault="00E536DB" w:rsidP="00E536DB">
      <w:r>
        <w:t>На сторінці авторизації користувач повинен ввести дані від свого дійсного облікового запису, щоб авторизуватись в нього та мати всі ті ж можливості, що раніше.</w:t>
      </w:r>
    </w:p>
    <w:p w14:paraId="3E12AA06" w14:textId="77777777" w:rsidR="00052054" w:rsidRDefault="00052054" w:rsidP="00052054">
      <w:r>
        <w:t xml:space="preserve">Якщо користувач володіє привілеями адміністратора, йому відкривається нові можливості. В «шапці» у нього доступна сторінка </w:t>
      </w:r>
      <w:r>
        <w:rPr>
          <w:lang w:val="en-US"/>
        </w:rPr>
        <w:t>“Exchange Requests”</w:t>
      </w:r>
      <w:r>
        <w:t xml:space="preserve"> (рисунок 3.7)</w:t>
      </w:r>
    </w:p>
    <w:p w14:paraId="1500F091" w14:textId="70862BB1" w:rsidR="00052054" w:rsidRDefault="00052054" w:rsidP="00052054">
      <w:pPr>
        <w:ind w:firstLine="0"/>
      </w:pPr>
      <w:r w:rsidRPr="00052054">
        <w:rPr>
          <w:noProof/>
        </w:rPr>
        <w:drawing>
          <wp:inline distT="0" distB="0" distL="0" distR="0" wp14:anchorId="66470ECC" wp14:editId="70C1EB35">
            <wp:extent cx="6299835" cy="2985770"/>
            <wp:effectExtent l="0" t="0" r="5715" b="5080"/>
            <wp:docPr id="1504043376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43376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7E2F" w14:textId="77777777" w:rsidR="00052054" w:rsidRDefault="00052054" w:rsidP="00052054">
      <w:pPr>
        <w:ind w:firstLine="0"/>
        <w:jc w:val="center"/>
      </w:pPr>
      <w:r>
        <w:t>Рисунок 3.</w:t>
      </w:r>
      <w:r>
        <w:rPr>
          <w:lang w:val="en-US"/>
        </w:rPr>
        <w:t>7</w:t>
      </w:r>
      <w:r>
        <w:t xml:space="preserve"> – Сторінка керування запитів на обмін для адміністратора</w:t>
      </w:r>
    </w:p>
    <w:p w14:paraId="659088D1" w14:textId="32BDF411" w:rsidR="00052054" w:rsidRDefault="00052054" w:rsidP="00052054">
      <w:r>
        <w:t>Адміністратор може переглядати список з усіма створеними заявками на обмін та змінювати їх статус</w:t>
      </w:r>
      <w:r>
        <w:rPr>
          <w:lang w:val="en-US"/>
        </w:rPr>
        <w:t xml:space="preserve"> </w:t>
      </w:r>
      <w:r>
        <w:t xml:space="preserve">з </w:t>
      </w:r>
      <w:r>
        <w:rPr>
          <w:lang w:val="en-US"/>
        </w:rPr>
        <w:t xml:space="preserve">“pending” </w:t>
      </w:r>
      <w:r>
        <w:t xml:space="preserve">або </w:t>
      </w:r>
      <w:r>
        <w:rPr>
          <w:lang w:val="en-US"/>
        </w:rPr>
        <w:t xml:space="preserve">“take review” </w:t>
      </w:r>
      <w:r>
        <w:t xml:space="preserve">на </w:t>
      </w:r>
      <w:r>
        <w:rPr>
          <w:lang w:val="en-US"/>
        </w:rPr>
        <w:t xml:space="preserve">“take review", </w:t>
      </w:r>
      <w:r>
        <w:rPr>
          <w:lang w:val="en-US"/>
        </w:rPr>
        <w:lastRenderedPageBreak/>
        <w:t xml:space="preserve">“completed" </w:t>
      </w:r>
      <w:r>
        <w:t xml:space="preserve">або </w:t>
      </w:r>
      <w:r>
        <w:rPr>
          <w:lang w:val="en-US"/>
        </w:rPr>
        <w:t>“rejected”</w:t>
      </w:r>
      <w:r>
        <w:t xml:space="preserve">, тим самим даючи іншим користувачам сигнал, що вони можуть приходити у фізичний пункт та проводити обмін валют, або їх запит </w:t>
      </w:r>
      <w:proofErr w:type="spellStart"/>
      <w:r>
        <w:t>відхилено</w:t>
      </w:r>
      <w:proofErr w:type="spellEnd"/>
      <w:r>
        <w:t>.</w:t>
      </w:r>
    </w:p>
    <w:p w14:paraId="09999FB5" w14:textId="77777777" w:rsidR="00052054" w:rsidRDefault="00052054" w:rsidP="00052054">
      <w:pPr>
        <w:ind w:firstLine="0"/>
      </w:pPr>
    </w:p>
    <w:p w14:paraId="43F85343" w14:textId="77777777" w:rsidR="00E536DB" w:rsidRPr="00E536DB" w:rsidRDefault="00E536DB" w:rsidP="00E536DB">
      <w:pPr>
        <w:ind w:firstLine="0"/>
        <w:jc w:val="center"/>
      </w:pPr>
    </w:p>
    <w:sectPr w:rsidR="00E536DB" w:rsidRPr="00E536DB" w:rsidSect="00024720">
      <w:footerReference w:type="default" r:id="rId15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C533" w14:textId="77777777" w:rsidR="006B0FB2" w:rsidRDefault="006B0FB2" w:rsidP="00222D70">
      <w:r>
        <w:separator/>
      </w:r>
    </w:p>
  </w:endnote>
  <w:endnote w:type="continuationSeparator" w:id="0">
    <w:p w14:paraId="6DC4A658" w14:textId="77777777" w:rsidR="006B0FB2" w:rsidRDefault="006B0FB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1569" w14:textId="77777777" w:rsidR="006B0FB2" w:rsidRDefault="006B0FB2" w:rsidP="00222D70">
      <w:r>
        <w:separator/>
      </w:r>
    </w:p>
  </w:footnote>
  <w:footnote w:type="continuationSeparator" w:id="0">
    <w:p w14:paraId="13FCF92C" w14:textId="77777777" w:rsidR="006B0FB2" w:rsidRDefault="006B0FB2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856"/>
    <w:multiLevelType w:val="hybridMultilevel"/>
    <w:tmpl w:val="29C6DD84"/>
    <w:lvl w:ilvl="0" w:tplc="B4D25F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224093">
    <w:abstractNumId w:val="6"/>
  </w:num>
  <w:num w:numId="2" w16cid:durableId="1638299008">
    <w:abstractNumId w:val="5"/>
  </w:num>
  <w:num w:numId="3" w16cid:durableId="1450782018">
    <w:abstractNumId w:val="3"/>
  </w:num>
  <w:num w:numId="4" w16cid:durableId="1989743793">
    <w:abstractNumId w:val="4"/>
  </w:num>
  <w:num w:numId="5" w16cid:durableId="597523156">
    <w:abstractNumId w:val="8"/>
  </w:num>
  <w:num w:numId="6" w16cid:durableId="1473671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143212">
    <w:abstractNumId w:val="1"/>
  </w:num>
  <w:num w:numId="8" w16cid:durableId="1348948140">
    <w:abstractNumId w:val="2"/>
  </w:num>
  <w:num w:numId="9" w16cid:durableId="2067341210">
    <w:abstractNumId w:val="7"/>
  </w:num>
  <w:num w:numId="10" w16cid:durableId="102421127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054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185"/>
    <w:rsid w:val="001218B9"/>
    <w:rsid w:val="00123D1C"/>
    <w:rsid w:val="0012546D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04A2"/>
    <w:rsid w:val="002E1ADD"/>
    <w:rsid w:val="002E7C2F"/>
    <w:rsid w:val="0030008E"/>
    <w:rsid w:val="003034E9"/>
    <w:rsid w:val="00306510"/>
    <w:rsid w:val="003103CF"/>
    <w:rsid w:val="00310CA3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60B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4EAD"/>
    <w:rsid w:val="00545339"/>
    <w:rsid w:val="00547E0F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67EB8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FB2"/>
    <w:rsid w:val="006B13ED"/>
    <w:rsid w:val="006B156F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4C2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883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4FE5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6E9D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6DB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48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D3E94CE-C4F3-4755-8D01-6C7A678D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A24AF2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32</cp:revision>
  <cp:lastPrinted>2015-06-17T07:15:00Z</cp:lastPrinted>
  <dcterms:created xsi:type="dcterms:W3CDTF">2022-11-15T02:51:00Z</dcterms:created>
  <dcterms:modified xsi:type="dcterms:W3CDTF">2024-01-04T19:18:00Z</dcterms:modified>
</cp:coreProperties>
</file>